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ния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т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а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ин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ав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ц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цы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и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ченко Михаэ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рохтун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мпион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н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у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о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т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енко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вич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роздова Валери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